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315234" w:rsidP="00315234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810</wp:posOffset>
                </wp:positionV>
                <wp:extent cx="4171950" cy="742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D365A0" w:rsidRDefault="00976A87" w:rsidP="00315234">
                            <w:pPr>
                              <w:pStyle w:val="Tytu"/>
                              <w:rPr>
                                <w:rFonts w:cs="Kalinga"/>
                                <w:sz w:val="64"/>
                                <w:szCs w:val="64"/>
                              </w:rPr>
                            </w:pPr>
                            <w:r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>Melanie</w:t>
                            </w:r>
                            <w:r w:rsidR="004E38A9"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9.1pt;margin-top:.3pt;width:328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" filled="f" stroked="f">
                <v:textbox>
                  <w:txbxContent>
                    <w:p w:rsidR="004E38A9" w:rsidRPr="00D365A0" w:rsidRDefault="00976A87" w:rsidP="00315234">
                      <w:pPr>
                        <w:pStyle w:val="Tytu"/>
                        <w:rPr>
                          <w:rFonts w:cs="Kalinga"/>
                          <w:sz w:val="64"/>
                          <w:szCs w:val="64"/>
                        </w:rPr>
                      </w:pPr>
                      <w:r w:rsidRPr="00D365A0">
                        <w:rPr>
                          <w:rFonts w:cs="Kalinga"/>
                          <w:sz w:val="64"/>
                          <w:szCs w:val="64"/>
                        </w:rPr>
                        <w:t>Melanie</w:t>
                      </w:r>
                      <w:r w:rsidR="004E38A9" w:rsidRPr="00D365A0">
                        <w:rPr>
                          <w:rFonts w:cs="Kalinga"/>
                          <w:sz w:val="64"/>
                          <w:szCs w:val="64"/>
                        </w:rPr>
                        <w:t xml:space="preserve"> </w:t>
                      </w:r>
                      <w:r w:rsidRPr="00D365A0">
                        <w:rPr>
                          <w:rFonts w:cs="Kalinga"/>
                          <w:sz w:val="64"/>
                          <w:szCs w:val="64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5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01A46" wp14:editId="092CB6B1">
                <wp:simplePos x="0" y="0"/>
                <wp:positionH relativeFrom="column">
                  <wp:posOffset>-519430</wp:posOffset>
                </wp:positionH>
                <wp:positionV relativeFrom="paragraph">
                  <wp:posOffset>3420110</wp:posOffset>
                </wp:positionV>
                <wp:extent cx="2562225" cy="5648325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1E" w:rsidRPr="00F24F1E" w:rsidRDefault="00F24F1E" w:rsidP="00F24F1E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S</w:t>
                            </w:r>
                            <w:r w:rsidR="009E4DE7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ty assurance and control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F24F1E" w:rsidRPr="00F24F1E" w:rsidRDefault="009E4DE7" w:rsidP="00F24F1E">
                            <w:pPr>
                              <w:pStyle w:val="Nagwek2"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90756" w:rsidRDefault="00490756" w:rsidP="00490756">
                            <w:pPr>
                              <w:pStyle w:val="Tytu"/>
                              <w:spacing w:before="240" w:after="24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90756" w:rsidRDefault="00490756" w:rsidP="00490756">
                            <w:pPr>
                              <w:pStyle w:val="Tytu"/>
                              <w:spacing w:before="240" w:after="24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Marketing Oregon State University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–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2014</w:t>
                            </w:r>
                          </w:p>
                          <w:p w:rsidR="00490756" w:rsidRPr="00490756" w:rsidRDefault="00490756" w:rsidP="00490756">
                            <w:pPr>
                              <w:pStyle w:val="Nagwek2"/>
                              <w:rPr>
                                <w:lang w:val="en-US"/>
                              </w:rPr>
                            </w:pPr>
                            <w:r w:rsidRPr="00490756">
                              <w:rPr>
                                <w:lang w:val="en-US"/>
                              </w:rPr>
                              <w:t>Reference</w:t>
                            </w:r>
                          </w:p>
                          <w:p w:rsidR="00490756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teve Halloway - Business Consultant at SX Solutions</w:t>
                            </w:r>
                          </w:p>
                          <w:p w:rsidR="00490756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﻿shalloway@sxsolutions.com </w:t>
                            </w:r>
                          </w:p>
                          <w:p w:rsidR="00F24F1E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305-300-7891</w:t>
                            </w:r>
                          </w:p>
                          <w:p w:rsidR="00F24F1E" w:rsidRDefault="00F24F1E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90756" w:rsidRPr="0022409F" w:rsidRDefault="00490756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4F1E" w:rsidRPr="00707933" w:rsidRDefault="00F24F1E" w:rsidP="00F24F1E"/>
                          <w:p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1A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0.9pt;margin-top:269.3pt;width:201.75pt;height:44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" filled="f" stroked="f">
                <v:textbox>
                  <w:txbxContent>
                    <w:p w:rsidR="00F24F1E" w:rsidRPr="00F24F1E" w:rsidRDefault="00F24F1E" w:rsidP="00F24F1E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S</w:t>
                      </w:r>
                      <w:r w:rsidR="009E4DE7">
                        <w:rPr>
                          <w:lang w:val="en-US"/>
                        </w:rPr>
                        <w:t>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ty assurance and control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F24F1E" w:rsidRPr="00F24F1E" w:rsidRDefault="009E4DE7" w:rsidP="00F24F1E">
                      <w:pPr>
                        <w:pStyle w:val="Nagwek2"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90756" w:rsidRDefault="00490756" w:rsidP="00490756">
                      <w:pPr>
                        <w:pStyle w:val="Tytu"/>
                        <w:spacing w:before="240" w:after="24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Bachelor of Arts: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90756" w:rsidRDefault="00490756" w:rsidP="00490756">
                      <w:pPr>
                        <w:pStyle w:val="Tytu"/>
                        <w:spacing w:before="240" w:after="24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Marketing Oregon State University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–</w:t>
                      </w: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2014</w:t>
                      </w:r>
                    </w:p>
                    <w:p w:rsidR="00490756" w:rsidRPr="00490756" w:rsidRDefault="00490756" w:rsidP="00490756">
                      <w:pPr>
                        <w:pStyle w:val="Nagwek2"/>
                        <w:rPr>
                          <w:lang w:val="en-US"/>
                        </w:rPr>
                      </w:pPr>
                      <w:r w:rsidRPr="00490756">
                        <w:rPr>
                          <w:lang w:val="en-US"/>
                        </w:rPr>
                        <w:t>Reference</w:t>
                      </w:r>
                    </w:p>
                    <w:p w:rsidR="00490756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Steve Halloway - Business Consultant at SX Solutions</w:t>
                      </w:r>
                    </w:p>
                    <w:p w:rsidR="00490756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﻿</w:t>
                      </w: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shalloway@sxsolutions.com </w:t>
                      </w:r>
                    </w:p>
                    <w:p w:rsidR="00F24F1E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305-300-7891</w:t>
                      </w:r>
                    </w:p>
                    <w:p w:rsidR="00F24F1E" w:rsidRDefault="00F24F1E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490756" w:rsidRPr="0022409F" w:rsidRDefault="00490756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F24F1E" w:rsidRPr="00707933" w:rsidRDefault="00F24F1E" w:rsidP="00F24F1E"/>
                    <w:p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96285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99160</wp:posOffset>
                </wp:positionV>
                <wp:extent cx="4114800" cy="2257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F24F1E" w:rsidRDefault="007E3DE4" w:rsidP="009E4DE7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7E3DE4" w:rsidRPr="0022409F" w:rsidRDefault="007E3DE4" w:rsidP="0022409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22409F" w:rsidRPr="0022409F" w:rsidRDefault="0022409F" w:rsidP="0022409F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9.1pt;margin-top:70.8pt;width:324pt;height:17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" filled="f" stroked="f">
                <v:textbox>
                  <w:txbxContent>
                    <w:p w:rsidR="007E3DE4" w:rsidRPr="00F24F1E" w:rsidRDefault="007E3DE4" w:rsidP="009E4DE7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Summary</w:t>
                      </w:r>
                    </w:p>
                    <w:p w:rsidR="007E3DE4" w:rsidRPr="0022409F" w:rsidRDefault="007E3DE4" w:rsidP="0022409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22409F" w:rsidRPr="0022409F" w:rsidRDefault="0022409F" w:rsidP="0022409F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1CD3F" wp14:editId="57CBA9B9">
                <wp:simplePos x="0" y="0"/>
                <wp:positionH relativeFrom="column">
                  <wp:posOffset>-628650</wp:posOffset>
                </wp:positionH>
                <wp:positionV relativeFrom="paragraph">
                  <wp:posOffset>306705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2D00" id="Prostokąt 27" o:spid="_x0000_s1026" style="position:absolute;margin-left:-49.5pt;margin-top:24.1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" stroked="f" strokeweight="1pt">
                <v:fill r:id="rId7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0419" wp14:editId="4D082A5E">
                <wp:simplePos x="0" y="0"/>
                <wp:positionH relativeFrom="column">
                  <wp:posOffset>-628650</wp:posOffset>
                </wp:positionH>
                <wp:positionV relativeFrom="paragraph">
                  <wp:posOffset>516255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3FBA7" id="Prostokąt 28" o:spid="_x0000_s1026" style="position:absolute;margin-left:-49.5pt;margin-top:40.65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" stroked="f" strokeweight="1pt">
                <v:fill r:id="rId9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70485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E66F7" id="Prostokąt 25" o:spid="_x0000_s1026" style="position:absolute;margin-left:-49.15pt;margin-top:5.5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" stroked="f" strokeweight="1pt">
                <v:fill r:id="rId11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810</wp:posOffset>
                </wp:positionV>
                <wp:extent cx="2333625" cy="742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E7" w:rsidRPr="00435EAD" w:rsidRDefault="000C4CE7" w:rsidP="00435EAD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+1 (970) 333-383-999</w:t>
                            </w:r>
                          </w:p>
                          <w:p w:rsidR="00DE7DD3" w:rsidRDefault="0004328B" w:rsidP="00435EAD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 xml:space="preserve">melanie.robinson@mail.com  </w:t>
                            </w:r>
                          </w:p>
                          <w:p w:rsidR="00B82DEC" w:rsidRPr="00435EAD" w:rsidRDefault="00B82DEC" w:rsidP="00435EAD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linkedin.com/melanie.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4pt;margin-top:.3pt;width:183.7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" filled="f" stroked="f">
                <v:textbox>
                  <w:txbxContent>
                    <w:p w:rsidR="000C4CE7" w:rsidRPr="00435EAD" w:rsidRDefault="000C4CE7" w:rsidP="00435EAD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+1 (970) 333-383-999</w:t>
                      </w:r>
                    </w:p>
                    <w:p w:rsidR="00DE7DD3" w:rsidRDefault="0004328B" w:rsidP="00435EAD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 xml:space="preserve">melanie.robinson@mail.com  </w:t>
                      </w:r>
                    </w:p>
                    <w:p w:rsidR="00B82DEC" w:rsidRPr="00435EAD" w:rsidRDefault="00B82DEC" w:rsidP="00435EAD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linkedin.com/melanie.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F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523875" cy="3962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5DB" id="Prostokąt 1" o:spid="_x0000_s1026" style="position:absolute;margin-left:-70.9pt;margin-top:-70.95pt;width:41.25pt;height:31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" fillcolor="#ffe599 [1303]" stroked="f" strokeweight=".5pt"/>
            </w:pict>
          </mc:Fallback>
        </mc:AlternateContent>
      </w:r>
      <w:r w:rsidR="00F24F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420110</wp:posOffset>
                </wp:positionV>
                <wp:extent cx="4114800" cy="56483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F24F1E" w:rsidRDefault="00B76A81" w:rsidP="009E4DE7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E45A72" w:rsidRPr="0022409F" w:rsidRDefault="00E45A72" w:rsidP="00E45A72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8.35pt;margin-top:269.3pt;width:324pt;height:44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" filled="f" stroked="f">
                <v:textbox>
                  <w:txbxContent>
                    <w:p w:rsidR="00BC7578" w:rsidRPr="00F24F1E" w:rsidRDefault="00B76A81" w:rsidP="009E4DE7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Work history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E45A72" w:rsidRPr="0022409F" w:rsidRDefault="00E45A72" w:rsidP="00E45A72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E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889635</wp:posOffset>
                </wp:positionV>
                <wp:extent cx="7562850" cy="217170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31E3" id="Prostokąt 16" o:spid="_x0000_s1026" style="position:absolute;margin-left:-70.9pt;margin-top:70.05pt;width:595.5pt;height:17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" fillcolor="#f2f2f2 [3052]" stroked="f" strokeweight="1pt"/>
            </w:pict>
          </mc:Fallback>
        </mc:AlternateContent>
      </w:r>
      <w:r w:rsidR="00D365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889635</wp:posOffset>
                </wp:positionV>
                <wp:extent cx="2171700" cy="21717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714" id="Prostokąt 10" o:spid="_x0000_s1026" style="position:absolute;margin-left:-28.85pt;margin-top:70.05pt;width:171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" stroked="f" strokeweight="1pt">
                <v:fill r:id="rId13" o:title="" recolor="t" rotate="t" type="frame"/>
              </v:rect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0EA"/>
    <w:multiLevelType w:val="hybridMultilevel"/>
    <w:tmpl w:val="97843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4328B"/>
    <w:rsid w:val="00052FE3"/>
    <w:rsid w:val="0007657B"/>
    <w:rsid w:val="000C4CE7"/>
    <w:rsid w:val="001730E3"/>
    <w:rsid w:val="00173B6F"/>
    <w:rsid w:val="001E1569"/>
    <w:rsid w:val="0022409F"/>
    <w:rsid w:val="00315234"/>
    <w:rsid w:val="00366952"/>
    <w:rsid w:val="00400D5E"/>
    <w:rsid w:val="004075BB"/>
    <w:rsid w:val="00435EAD"/>
    <w:rsid w:val="0043609B"/>
    <w:rsid w:val="00490756"/>
    <w:rsid w:val="004E38A9"/>
    <w:rsid w:val="005B0E9E"/>
    <w:rsid w:val="005B727A"/>
    <w:rsid w:val="005D19CB"/>
    <w:rsid w:val="005D5C67"/>
    <w:rsid w:val="006532E4"/>
    <w:rsid w:val="006F07C5"/>
    <w:rsid w:val="00707933"/>
    <w:rsid w:val="007E3DE4"/>
    <w:rsid w:val="008303A0"/>
    <w:rsid w:val="008406A3"/>
    <w:rsid w:val="00861B19"/>
    <w:rsid w:val="00865B72"/>
    <w:rsid w:val="00885BAD"/>
    <w:rsid w:val="009167C3"/>
    <w:rsid w:val="00953263"/>
    <w:rsid w:val="00962854"/>
    <w:rsid w:val="00976A87"/>
    <w:rsid w:val="009E4DE7"/>
    <w:rsid w:val="00A05F93"/>
    <w:rsid w:val="00A632CD"/>
    <w:rsid w:val="00AA7DCA"/>
    <w:rsid w:val="00AB1F59"/>
    <w:rsid w:val="00AD04A8"/>
    <w:rsid w:val="00B344DE"/>
    <w:rsid w:val="00B3771B"/>
    <w:rsid w:val="00B70F75"/>
    <w:rsid w:val="00B76A81"/>
    <w:rsid w:val="00B82DEC"/>
    <w:rsid w:val="00B90038"/>
    <w:rsid w:val="00BA2256"/>
    <w:rsid w:val="00BB0289"/>
    <w:rsid w:val="00BC5878"/>
    <w:rsid w:val="00BC7578"/>
    <w:rsid w:val="00BE6372"/>
    <w:rsid w:val="00BF48F9"/>
    <w:rsid w:val="00C07F5E"/>
    <w:rsid w:val="00D365A0"/>
    <w:rsid w:val="00DC13B9"/>
    <w:rsid w:val="00DE7DD3"/>
    <w:rsid w:val="00E06B6F"/>
    <w:rsid w:val="00E25664"/>
    <w:rsid w:val="00E45A72"/>
    <w:rsid w:val="00E6039E"/>
    <w:rsid w:val="00E96A2F"/>
    <w:rsid w:val="00EC3CFC"/>
    <w:rsid w:val="00F02ECF"/>
    <w:rsid w:val="00F24F1E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1E"/>
  </w:style>
  <w:style w:type="paragraph" w:styleId="Nagwek1">
    <w:name w:val="heading 1"/>
    <w:basedOn w:val="Normalny"/>
    <w:next w:val="Normalny"/>
    <w:link w:val="Nagwek1Znak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F1E"/>
    <w:pPr>
      <w:keepNext/>
      <w:keepLines/>
      <w:pBdr>
        <w:bottom w:val="single" w:sz="48" w:space="1" w:color="FFE599" w:themeColor="accent4" w:themeTint="66"/>
      </w:pBdr>
      <w:spacing w:before="100" w:beforeAutospacing="1" w:after="24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82DEC"/>
    <w:pPr>
      <w:spacing w:after="4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24F1E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ED84-BA7B-45B3-8AA7-A0E4553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14</cp:revision>
  <cp:lastPrinted>2023-02-22T16:15:00Z</cp:lastPrinted>
  <dcterms:created xsi:type="dcterms:W3CDTF">2023-02-22T13:40:00Z</dcterms:created>
  <dcterms:modified xsi:type="dcterms:W3CDTF">2023-02-25T13:59:00Z</dcterms:modified>
</cp:coreProperties>
</file>